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DA" w:rsidRPr="006367DA" w:rsidRDefault="006367DA">
      <w:pPr>
        <w:contextualSpacing/>
        <w:rPr>
          <w:rFonts w:ascii="Times New Roman" w:hAnsi="Times New Roman" w:cs="Times New Roman"/>
          <w:sz w:val="23"/>
          <w:szCs w:val="23"/>
        </w:rPr>
      </w:pPr>
    </w:p>
    <w:p w:rsidR="006367DA" w:rsidRPr="006367DA" w:rsidRDefault="007554F3">
      <w:pPr>
        <w:rPr>
          <w:rFonts w:ascii="Times New Roman" w:hAnsi="Times New Roman" w:cs="Times New Roman"/>
          <w:sz w:val="23"/>
          <w:szCs w:val="23"/>
        </w:rPr>
      </w:pPr>
      <w:r w:rsidRPr="006367DA">
        <w:rPr>
          <w:rFonts w:ascii="Times New Roman" w:hAnsi="Times New Roman" w:cs="Times New Roman"/>
          <w:sz w:val="23"/>
          <w:szCs w:val="23"/>
        </w:rPr>
        <w:t>To whom it may concern:</w:t>
      </w:r>
    </w:p>
    <w:p w:rsidR="007554F3" w:rsidRPr="006367DA" w:rsidRDefault="00601730">
      <w:pPr>
        <w:rPr>
          <w:rFonts w:ascii="Times New Roman" w:hAnsi="Times New Roman" w:cs="Times New Roman"/>
          <w:sz w:val="23"/>
          <w:szCs w:val="23"/>
        </w:rPr>
      </w:pPr>
      <w:r w:rsidRPr="006367DA">
        <w:rPr>
          <w:rFonts w:ascii="Times New Roman" w:hAnsi="Times New Roman" w:cs="Times New Roman"/>
          <w:sz w:val="23"/>
          <w:szCs w:val="23"/>
        </w:rPr>
        <w:t>I am contacting you in regards to the</w:t>
      </w:r>
      <w:r w:rsidR="00967B85" w:rsidRPr="006367DA">
        <w:rPr>
          <w:rFonts w:ascii="Times New Roman" w:hAnsi="Times New Roman" w:cs="Times New Roman"/>
          <w:sz w:val="23"/>
          <w:szCs w:val="23"/>
        </w:rPr>
        <w:t xml:space="preserve"> </w:t>
      </w:r>
      <w:r w:rsidR="004A1C3E">
        <w:rPr>
          <w:rFonts w:ascii="Times New Roman" w:hAnsi="Times New Roman" w:cs="Times New Roman"/>
          <w:sz w:val="23"/>
          <w:szCs w:val="23"/>
        </w:rPr>
        <w:t>OFA III</w:t>
      </w:r>
      <w:r w:rsidR="00967B85" w:rsidRPr="006367DA">
        <w:rPr>
          <w:rFonts w:ascii="Times New Roman" w:hAnsi="Times New Roman" w:cs="Times New Roman"/>
          <w:sz w:val="23"/>
          <w:szCs w:val="23"/>
        </w:rPr>
        <w:t xml:space="preserve"> position </w:t>
      </w:r>
      <w:r w:rsidRPr="006367DA">
        <w:rPr>
          <w:rFonts w:ascii="Times New Roman" w:hAnsi="Times New Roman" w:cs="Times New Roman"/>
          <w:sz w:val="23"/>
          <w:szCs w:val="23"/>
        </w:rPr>
        <w:t xml:space="preserve">advertised </w:t>
      </w:r>
      <w:r w:rsidR="004A1C3E">
        <w:rPr>
          <w:rFonts w:ascii="Times New Roman" w:hAnsi="Times New Roman" w:cs="Times New Roman"/>
          <w:sz w:val="23"/>
          <w:szCs w:val="23"/>
        </w:rPr>
        <w:t xml:space="preserve">on your </w:t>
      </w:r>
      <w:r w:rsidRPr="006367DA">
        <w:rPr>
          <w:rFonts w:ascii="Times New Roman" w:hAnsi="Times New Roman" w:cs="Times New Roman"/>
          <w:sz w:val="23"/>
          <w:szCs w:val="23"/>
        </w:rPr>
        <w:t>website</w:t>
      </w:r>
      <w:r w:rsidR="00967B85" w:rsidRPr="006367DA">
        <w:rPr>
          <w:rFonts w:ascii="Times New Roman" w:hAnsi="Times New Roman" w:cs="Times New Roman"/>
          <w:sz w:val="23"/>
          <w:szCs w:val="23"/>
        </w:rPr>
        <w:t xml:space="preserve">. This position looks very interesting and I would be delighted to </w:t>
      </w:r>
      <w:r w:rsidR="007D4340" w:rsidRPr="006367DA">
        <w:rPr>
          <w:rFonts w:ascii="Times New Roman" w:hAnsi="Times New Roman" w:cs="Times New Roman"/>
          <w:sz w:val="23"/>
          <w:szCs w:val="23"/>
        </w:rPr>
        <w:t>work with your company.</w:t>
      </w:r>
    </w:p>
    <w:p w:rsidR="004A1C3E" w:rsidRDefault="00F42B86" w:rsidP="004A1C3E">
      <w:pPr>
        <w:rPr>
          <w:rFonts w:ascii="Times New Roman" w:hAnsi="Times New Roman" w:cs="Times New Roman"/>
          <w:sz w:val="23"/>
          <w:szCs w:val="23"/>
        </w:rPr>
      </w:pPr>
      <w:r w:rsidRPr="006367DA">
        <w:rPr>
          <w:rFonts w:ascii="Times New Roman" w:hAnsi="Times New Roman" w:cs="Times New Roman"/>
          <w:sz w:val="23"/>
          <w:szCs w:val="23"/>
        </w:rPr>
        <w:t xml:space="preserve">My relevant qualifications include a range of experience working as </w:t>
      </w:r>
      <w:r w:rsidR="00DF54DF">
        <w:rPr>
          <w:rFonts w:ascii="Times New Roman" w:hAnsi="Times New Roman" w:cs="Times New Roman"/>
          <w:sz w:val="23"/>
          <w:szCs w:val="23"/>
        </w:rPr>
        <w:t xml:space="preserve">a </w:t>
      </w:r>
      <w:r w:rsidR="006367DA">
        <w:rPr>
          <w:rFonts w:ascii="Times New Roman" w:hAnsi="Times New Roman" w:cs="Times New Roman"/>
          <w:sz w:val="23"/>
          <w:szCs w:val="23"/>
        </w:rPr>
        <w:t>member</w:t>
      </w:r>
      <w:r w:rsidRPr="006367DA">
        <w:rPr>
          <w:rFonts w:ascii="Times New Roman" w:hAnsi="Times New Roman" w:cs="Times New Roman"/>
          <w:sz w:val="23"/>
          <w:szCs w:val="23"/>
        </w:rPr>
        <w:t xml:space="preserve"> of a team, excellent </w:t>
      </w:r>
      <w:r w:rsidR="004A1C3E">
        <w:rPr>
          <w:rFonts w:ascii="Times New Roman" w:hAnsi="Times New Roman" w:cs="Times New Roman"/>
          <w:sz w:val="23"/>
          <w:szCs w:val="23"/>
        </w:rPr>
        <w:t>communication</w:t>
      </w:r>
      <w:r w:rsidRPr="006367DA">
        <w:rPr>
          <w:rFonts w:ascii="Times New Roman" w:hAnsi="Times New Roman" w:cs="Times New Roman"/>
          <w:sz w:val="23"/>
          <w:szCs w:val="23"/>
        </w:rPr>
        <w:t xml:space="preserve"> skills, and the willingness to learn. </w:t>
      </w:r>
      <w:r w:rsidR="004A1C3E">
        <w:rPr>
          <w:rFonts w:ascii="Times New Roman" w:hAnsi="Times New Roman" w:cs="Times New Roman"/>
          <w:sz w:val="23"/>
          <w:szCs w:val="23"/>
        </w:rPr>
        <w:t xml:space="preserve">I have certification in both OFA III and EMR, but I am not currently registered as an EMR. </w:t>
      </w:r>
    </w:p>
    <w:p w:rsidR="004A1C3E" w:rsidRDefault="004A1C3E" w:rsidP="004A1C3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hile I do not have any job specific experience in administering first aid to humans, </w:t>
      </w:r>
      <w:r w:rsidRPr="006367DA">
        <w:rPr>
          <w:rFonts w:ascii="Times New Roman" w:hAnsi="Times New Roman" w:cs="Times New Roman"/>
          <w:sz w:val="23"/>
          <w:szCs w:val="23"/>
        </w:rPr>
        <w:t xml:space="preserve">I </w:t>
      </w:r>
      <w:r>
        <w:rPr>
          <w:rFonts w:ascii="Times New Roman" w:hAnsi="Times New Roman" w:cs="Times New Roman"/>
          <w:sz w:val="23"/>
          <w:szCs w:val="23"/>
        </w:rPr>
        <w:t>do</w:t>
      </w:r>
      <w:r w:rsidRPr="006367DA">
        <w:rPr>
          <w:rFonts w:ascii="Times New Roman" w:hAnsi="Times New Roman" w:cs="Times New Roman"/>
          <w:sz w:val="23"/>
          <w:szCs w:val="23"/>
        </w:rPr>
        <w:t xml:space="preserve"> have </w:t>
      </w:r>
      <w:r>
        <w:rPr>
          <w:rFonts w:ascii="Times New Roman" w:hAnsi="Times New Roman" w:cs="Times New Roman"/>
          <w:sz w:val="23"/>
          <w:szCs w:val="23"/>
        </w:rPr>
        <w:t xml:space="preserve">valuable </w:t>
      </w:r>
      <w:r w:rsidRPr="006367DA">
        <w:rPr>
          <w:rFonts w:ascii="Times New Roman" w:hAnsi="Times New Roman" w:cs="Times New Roman"/>
          <w:sz w:val="23"/>
          <w:szCs w:val="23"/>
        </w:rPr>
        <w:t xml:space="preserve">knowledge and experience with </w:t>
      </w:r>
      <w:r>
        <w:rPr>
          <w:rFonts w:ascii="Times New Roman" w:hAnsi="Times New Roman" w:cs="Times New Roman"/>
          <w:sz w:val="23"/>
          <w:szCs w:val="23"/>
        </w:rPr>
        <w:t>basic first aid. Being responsible for the well-being of</w:t>
      </w:r>
      <w:r w:rsidRPr="006367DA">
        <w:rPr>
          <w:rFonts w:ascii="Times New Roman" w:hAnsi="Times New Roman" w:cs="Times New Roman"/>
          <w:sz w:val="23"/>
          <w:szCs w:val="23"/>
        </w:rPr>
        <w:t xml:space="preserve"> horses</w:t>
      </w:r>
      <w:r>
        <w:rPr>
          <w:rFonts w:ascii="Times New Roman" w:hAnsi="Times New Roman" w:cs="Times New Roman"/>
          <w:sz w:val="23"/>
          <w:szCs w:val="23"/>
        </w:rPr>
        <w:t xml:space="preserve"> has allowed me to develop skill in treating minor wounds and ailments and knowing when to consult a veterinarian for further support. When the owner of the barn is not present, I have shared the responsibility of ensuring the smooth functioning of the facility, including: managing feeding, turnout, and exercise schedules; as well as ensuring that the boarders’ needs are cared for. </w:t>
      </w:r>
    </w:p>
    <w:p w:rsidR="004A1C3E" w:rsidRPr="006367DA" w:rsidRDefault="004A1C3E" w:rsidP="004A1C3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 am also currently enrolled in an online fire academy which has helped me to gain mechanical and building structure knowledge. </w:t>
      </w:r>
      <w:r w:rsidRPr="006367DA">
        <w:rPr>
          <w:rFonts w:ascii="Times New Roman" w:hAnsi="Times New Roman" w:cs="Times New Roman"/>
          <w:sz w:val="23"/>
          <w:szCs w:val="23"/>
        </w:rPr>
        <w:t>Other skills that I would bring to your company include the ability stick to a plan while sti</w:t>
      </w:r>
      <w:r>
        <w:rPr>
          <w:rFonts w:ascii="Times New Roman" w:hAnsi="Times New Roman" w:cs="Times New Roman"/>
          <w:sz w:val="23"/>
          <w:szCs w:val="23"/>
        </w:rPr>
        <w:t xml:space="preserve">ll maintaining flexibility. Training </w:t>
      </w:r>
      <w:r w:rsidRPr="006367DA">
        <w:rPr>
          <w:rFonts w:ascii="Times New Roman" w:hAnsi="Times New Roman" w:cs="Times New Roman"/>
          <w:sz w:val="23"/>
          <w:szCs w:val="23"/>
        </w:rPr>
        <w:t>horses has taught me to be precise and skilled with my time,</w:t>
      </w:r>
      <w:r>
        <w:rPr>
          <w:rFonts w:ascii="Times New Roman" w:hAnsi="Times New Roman" w:cs="Times New Roman"/>
          <w:sz w:val="23"/>
          <w:szCs w:val="23"/>
        </w:rPr>
        <w:t xml:space="preserve"> to persist and persevere with a task, </w:t>
      </w:r>
      <w:r w:rsidRPr="006367DA">
        <w:rPr>
          <w:rFonts w:ascii="Times New Roman" w:hAnsi="Times New Roman" w:cs="Times New Roman"/>
          <w:sz w:val="23"/>
          <w:szCs w:val="23"/>
        </w:rPr>
        <w:t>and at the same time to plan for the unexpected. One of the most important skills that I have gained from working on a farm is the ability to start work early in the morning and s</w:t>
      </w:r>
      <w:r>
        <w:rPr>
          <w:rFonts w:ascii="Times New Roman" w:hAnsi="Times New Roman" w:cs="Times New Roman"/>
          <w:sz w:val="23"/>
          <w:szCs w:val="23"/>
        </w:rPr>
        <w:t xml:space="preserve">tay outside until late at night, all while engaging in a physically demanding job.  </w:t>
      </w:r>
    </w:p>
    <w:p w:rsidR="00601730" w:rsidRPr="00D66EE7" w:rsidRDefault="00601730">
      <w:pPr>
        <w:rPr>
          <w:rFonts w:ascii="Times New Roman" w:hAnsi="Times New Roman" w:cs="Times New Roman"/>
          <w:sz w:val="23"/>
          <w:szCs w:val="23"/>
        </w:rPr>
      </w:pPr>
      <w:r w:rsidRPr="006367DA">
        <w:rPr>
          <w:rFonts w:ascii="Times New Roman" w:hAnsi="Times New Roman" w:cs="Times New Roman"/>
          <w:sz w:val="23"/>
          <w:szCs w:val="23"/>
        </w:rPr>
        <w:t xml:space="preserve">With my skill set and personal attributes, I </w:t>
      </w:r>
      <w:r w:rsidR="00C00355">
        <w:rPr>
          <w:rFonts w:ascii="Times New Roman" w:hAnsi="Times New Roman" w:cs="Times New Roman"/>
          <w:sz w:val="23"/>
          <w:szCs w:val="23"/>
        </w:rPr>
        <w:t xml:space="preserve">believe I </w:t>
      </w:r>
      <w:r w:rsidRPr="006367DA">
        <w:rPr>
          <w:rFonts w:ascii="Times New Roman" w:hAnsi="Times New Roman" w:cs="Times New Roman"/>
          <w:sz w:val="23"/>
          <w:szCs w:val="23"/>
        </w:rPr>
        <w:t>can be a valuable addition t</w:t>
      </w:r>
      <w:r w:rsidR="00F42B86" w:rsidRPr="006367DA">
        <w:rPr>
          <w:rFonts w:ascii="Times New Roman" w:hAnsi="Times New Roman" w:cs="Times New Roman"/>
          <w:sz w:val="23"/>
          <w:szCs w:val="23"/>
        </w:rPr>
        <w:t xml:space="preserve">o </w:t>
      </w:r>
      <w:r w:rsidR="004A1C3E">
        <w:rPr>
          <w:rFonts w:ascii="Times New Roman" w:hAnsi="Times New Roman" w:cs="Times New Roman"/>
          <w:sz w:val="23"/>
          <w:szCs w:val="23"/>
        </w:rPr>
        <w:t>your company</w:t>
      </w:r>
      <w:r w:rsidR="00F42B86" w:rsidRPr="006367DA">
        <w:rPr>
          <w:rFonts w:ascii="Times New Roman" w:hAnsi="Times New Roman" w:cs="Times New Roman"/>
          <w:sz w:val="23"/>
          <w:szCs w:val="23"/>
        </w:rPr>
        <w:t>.</w:t>
      </w:r>
      <w:r w:rsidR="00D66EE7">
        <w:rPr>
          <w:rFonts w:ascii="Times New Roman" w:hAnsi="Times New Roman" w:cs="Times New Roman"/>
          <w:sz w:val="23"/>
          <w:szCs w:val="23"/>
        </w:rPr>
        <w:t xml:space="preserve"> You can reach me </w:t>
      </w:r>
      <w:r w:rsidRPr="006367DA">
        <w:rPr>
          <w:rFonts w:ascii="Times New Roman" w:hAnsi="Times New Roman" w:cs="Times New Roman"/>
          <w:sz w:val="23"/>
          <w:szCs w:val="23"/>
        </w:rPr>
        <w:t>for an interview at your convenience.</w:t>
      </w:r>
      <w:r w:rsidR="00705BE8" w:rsidRPr="00705BE8">
        <w:rPr>
          <w:rFonts w:ascii="Times New Roman" w:hAnsi="Times New Roman" w:cs="Times New Roman"/>
          <w:sz w:val="24"/>
          <w:szCs w:val="24"/>
        </w:rPr>
        <w:t xml:space="preserve"> </w:t>
      </w:r>
      <w:r w:rsidR="00705BE8">
        <w:rPr>
          <w:rFonts w:ascii="Times New Roman" w:hAnsi="Times New Roman" w:cs="Times New Roman"/>
          <w:sz w:val="24"/>
          <w:szCs w:val="24"/>
        </w:rPr>
        <w:t>I am eager to learn and would welcome the opportunity and challenge that I am sure a</w:t>
      </w:r>
      <w:r w:rsidR="004A1C3E">
        <w:rPr>
          <w:rFonts w:ascii="Times New Roman" w:hAnsi="Times New Roman" w:cs="Times New Roman"/>
          <w:sz w:val="24"/>
          <w:szCs w:val="24"/>
        </w:rPr>
        <w:t xml:space="preserve"> first aid attendant</w:t>
      </w:r>
      <w:r w:rsidR="00705BE8">
        <w:rPr>
          <w:rFonts w:ascii="Times New Roman" w:hAnsi="Times New Roman" w:cs="Times New Roman"/>
          <w:sz w:val="24"/>
          <w:szCs w:val="24"/>
        </w:rPr>
        <w:t xml:space="preserve"> job would offer. Thank you for considering my resume.</w:t>
      </w:r>
    </w:p>
    <w:p w:rsidR="006367DA" w:rsidRPr="006367DA" w:rsidRDefault="006367DA" w:rsidP="00705BE8">
      <w:pPr>
        <w:spacing w:after="0"/>
        <w:rPr>
          <w:rFonts w:ascii="Times New Roman" w:hAnsi="Times New Roman" w:cs="Times New Roman"/>
          <w:sz w:val="23"/>
          <w:szCs w:val="23"/>
        </w:rPr>
      </w:pPr>
      <w:r w:rsidRPr="006367DA">
        <w:rPr>
          <w:rFonts w:ascii="Times New Roman" w:hAnsi="Times New Roman" w:cs="Times New Roman"/>
          <w:sz w:val="23"/>
          <w:szCs w:val="23"/>
        </w:rPr>
        <w:t xml:space="preserve">Sincerely, </w:t>
      </w:r>
    </w:p>
    <w:p w:rsidR="00AE499A" w:rsidRDefault="00705BE8" w:rsidP="00705BE8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essica Fritzke</w:t>
      </w: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C02A4" w:rsidRDefault="00BC02A4" w:rsidP="00BC02A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C02A4" w:rsidRPr="00BC02A4" w:rsidRDefault="00BC02A4" w:rsidP="00BC0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BC02A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Jessica Fritzke</w:t>
      </w:r>
    </w:p>
    <w:p w:rsidR="00BC02A4" w:rsidRPr="00BC02A4" w:rsidRDefault="00BC02A4" w:rsidP="00BC0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5162 40 Ave, Langley</w:t>
      </w:r>
    </w:p>
    <w:p w:rsidR="00BC02A4" w:rsidRPr="00BC02A4" w:rsidRDefault="00BC02A4" w:rsidP="00BC0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Cell</w:t>
      </w:r>
      <w:proofErr w:type="spellEnd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: (604) 868-819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</w:t>
      </w:r>
    </w:p>
    <w:p w:rsidR="00BC02A4" w:rsidRPr="00BC02A4" w:rsidRDefault="00BC02A4" w:rsidP="00BC0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E-mail: fritzkej@gmail.com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8D7E8" wp14:editId="53FFC64F">
                <wp:simplePos x="0" y="0"/>
                <wp:positionH relativeFrom="column">
                  <wp:posOffset>-114300</wp:posOffset>
                </wp:positionH>
                <wp:positionV relativeFrom="paragraph">
                  <wp:posOffset>30480</wp:posOffset>
                </wp:positionV>
                <wp:extent cx="5257800" cy="0"/>
                <wp:effectExtent l="19050" t="20955" r="19050" b="1714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.4pt" to="4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7HFEQ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" strokeweight="2pt"/>
            </w:pict>
          </mc:Fallback>
        </mc:AlternateContent>
      </w:r>
    </w:p>
    <w:p w:rsidR="00BC02A4" w:rsidRPr="00BC02A4" w:rsidRDefault="00BC02A4" w:rsidP="00BC02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952D" wp14:editId="1ED295F9">
                <wp:simplePos x="0" y="0"/>
                <wp:positionH relativeFrom="column">
                  <wp:posOffset>-114300</wp:posOffset>
                </wp:positionH>
                <wp:positionV relativeFrom="paragraph">
                  <wp:posOffset>201930</wp:posOffset>
                </wp:positionV>
                <wp:extent cx="5257800" cy="0"/>
                <wp:effectExtent l="19050" t="20955" r="19050" b="1714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9pt" to="4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CTEQ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" strokeweight="2pt"/>
            </w:pict>
          </mc:Fallback>
        </mc:AlternateContent>
      </w:r>
      <w:r w:rsidRPr="00BC0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ills and Tickets: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September 201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Enform</w:t>
      </w:r>
      <w:proofErr w:type="spellEnd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2S</w:t>
      </w:r>
      <w:r w:rsidR="00C365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ive Ticket (Student # 2857563</w:t>
      </w:r>
      <w:bookmarkStart w:id="0" w:name="_GoBack"/>
      <w:bookmarkEnd w:id="0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C02A4" w:rsidRPr="00BC02A4" w:rsidRDefault="00BC02A4" w:rsidP="00BC02A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Ticket is in the mail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Enform</w:t>
      </w:r>
      <w:proofErr w:type="spellEnd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troleum Safety Training Ticket (Student # 285</w:t>
      </w:r>
      <w:r w:rsidR="00717FB2">
        <w:rPr>
          <w:rFonts w:ascii="Times New Roman" w:eastAsia="Times New Roman" w:hAnsi="Times New Roman" w:cs="Times New Roman"/>
          <w:sz w:val="24"/>
          <w:szCs w:val="24"/>
          <w:lang w:val="en-US"/>
        </w:rPr>
        <w:t>0407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BC02A4" w:rsidRPr="00BC02A4" w:rsidRDefault="00BC02A4" w:rsidP="00BC02A4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Ticket is in the mail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BC Security Worker’s License (E113353)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Nonviolent Crisis Intervention Training (CPI)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March 201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ccupational First Aid Level 3 (1-44WMJL)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2-201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unseling Internship at Child and Youth Mental Health-Abbotsford</w:t>
      </w:r>
    </w:p>
    <w:p w:rsidR="00BC02A4" w:rsidRPr="00BC02A4" w:rsidRDefault="00BC02A4" w:rsidP="00BC02A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Over 240 hours of direct clinical experience counseling children and adolescents in a government agency</w:t>
      </w:r>
    </w:p>
    <w:p w:rsidR="00BC02A4" w:rsidRPr="00BC02A4" w:rsidRDefault="00BC02A4" w:rsidP="00BC02A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Experience co-facilitating groups with other members of the team</w:t>
      </w:r>
    </w:p>
    <w:p w:rsidR="00BC02A4" w:rsidRPr="00BC02A4" w:rsidRDefault="00BC02A4" w:rsidP="00BC02A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laborative efforts in a team environment to work towards a common goal with the best interest of the client at the forefront </w:t>
      </w:r>
    </w:p>
    <w:p w:rsidR="00BC02A4" w:rsidRPr="00BC02A4" w:rsidRDefault="00BC02A4" w:rsidP="00BC02A4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Ask for consultation and training when necessary, participate in consultation with other team members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lberta Class 3 Unrestricted Driver’s License with Airbrake Endorsement 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05-201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Alberta Class 5 Driver’s License 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y 2012                    JIBC Emergency Medical Responder Certificate 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1-2012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Counseling </w:t>
      </w:r>
      <w:proofErr w:type="gramStart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Practicum</w:t>
      </w:r>
      <w:proofErr w:type="gramEnd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rough Trinity Western University</w:t>
      </w:r>
    </w:p>
    <w:p w:rsidR="00BC02A4" w:rsidRPr="00BC02A4" w:rsidRDefault="00BC02A4" w:rsidP="00BC02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Over 30 hours of directly supervised counseling experience with a variety of populations</w:t>
      </w:r>
    </w:p>
    <w:p w:rsidR="00BC02A4" w:rsidRPr="00BC02A4" w:rsidRDefault="00BC02A4" w:rsidP="00BC02A4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Work as part of a team and participate in consultation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02A4" w:rsidRPr="00BC02A4" w:rsidRDefault="00BC02A4" w:rsidP="00BC02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2A5DC" wp14:editId="64B199B3">
                <wp:simplePos x="0" y="0"/>
                <wp:positionH relativeFrom="column">
                  <wp:posOffset>-114300</wp:posOffset>
                </wp:positionH>
                <wp:positionV relativeFrom="paragraph">
                  <wp:posOffset>213360</wp:posOffset>
                </wp:positionV>
                <wp:extent cx="5257800" cy="0"/>
                <wp:effectExtent l="19050" t="13335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6.8pt" to="4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PqgEQ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" strokeweight="2pt"/>
            </w:pict>
          </mc:Fallback>
        </mc:AlternateContent>
      </w:r>
      <w:r w:rsidRPr="00BC0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id and unpaid work experience: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3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Security Guard for Paladin Security </w:t>
      </w:r>
    </w:p>
    <w:p w:rsidR="00BC02A4" w:rsidRDefault="00BC02A4" w:rsidP="00BC02A4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Worked in a variety of settings and received experience applying a number of different restraint techniques</w:t>
      </w:r>
    </w:p>
    <w:p w:rsidR="00BC02A4" w:rsidRPr="00BC02A4" w:rsidRDefault="00BC02A4" w:rsidP="00BC02A4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althcare security in a busy hospital setting </w:t>
      </w:r>
    </w:p>
    <w:p w:rsidR="00BC02A4" w:rsidRPr="00BC02A4" w:rsidRDefault="00BC02A4" w:rsidP="00BC02A4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Experienced shift work and worked as a member of a team</w:t>
      </w:r>
    </w:p>
    <w:p w:rsidR="00BC02A4" w:rsidRPr="00BC02A4" w:rsidRDefault="00BC02A4" w:rsidP="00BC02A4">
      <w:pPr>
        <w:numPr>
          <w:ilvl w:val="0"/>
          <w:numId w:val="5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Responsible for the safety of staff and patients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0-present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Farm Hand at Jump Start Stables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Work long hours, starting in the early morning and working into the evening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Assist in minor medical treatment of horses including: cleaning and dressing minor wounds, incidents of  colic, assessing areas of lameness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ssist in stall cleaning and other manual tasks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eed and care for 40 horses when the farm owner is away, and assist in these tasks when the owner is present 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Exercise horses on an as needed basis, and assist students in preparing for riding lessons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1, 2010, 2008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Grande Prairie Public School District Summer Student Work Crew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Operated small lawn tractors and power tools including: drills, diamond saws, skid steer mowers, weed whackers, light truck and trailer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Worked as part of a three person team to complete tasks by a given date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Painting, landscaping, assisting journeymen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Summer 2011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orse Trainer and Assistant Instructor at Garden Hills Farm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Worked in conjunction with the farm owner on a 30-day program to break and train young horses</w:t>
      </w:r>
    </w:p>
    <w:p w:rsidR="00BC02A4" w:rsidRPr="00BC02A4" w:rsidRDefault="00BC02A4" w:rsidP="00BC02A4">
      <w:pPr>
        <w:numPr>
          <w:ilvl w:val="0"/>
          <w:numId w:val="2"/>
        </w:numPr>
        <w:tabs>
          <w:tab w:val="left" w:pos="14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Helped owners work through problems they are experiencing with their current horses, and advance their training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Summer 2011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Pony Club Instructor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Summer 2009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Horse Rider and Stable Hand at Garden Hills Farm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Summer 2009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ace to Face Therapist 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06 -- 2009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ffice Support Staff for Fritzke Counseling and Psychological Services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6 – 2008 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Ernie’s Sports Experts, Sales Associate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Summer 2007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Farm Hand at Riverside Stables 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06 – 2007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Volunteer at Queen Elizabeth II Hospital</w:t>
      </w:r>
    </w:p>
    <w:p w:rsidR="00BC02A4" w:rsidRPr="00BC02A4" w:rsidRDefault="00BC02A4" w:rsidP="00BC02A4">
      <w:pPr>
        <w:tabs>
          <w:tab w:val="left" w:pos="144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05 – 2007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ffice Support Staff for DKF Counseling (Part Time)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02A4" w:rsidRPr="00BC02A4" w:rsidRDefault="00BC02A4" w:rsidP="00BC02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F3839" wp14:editId="5EBC9C8D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5257800" cy="0"/>
                <wp:effectExtent l="19050" t="21590" r="19050" b="1651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95pt" to="4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j9EQ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" strokeweight="2pt"/>
            </w:pict>
          </mc:Fallback>
        </mc:AlternateContent>
      </w:r>
      <w:r w:rsidRPr="00BC0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ducation: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11 – Present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Trinity Western University, Langley, British Columbia, M.A. in 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Counseling Psychology</w:t>
      </w:r>
    </w:p>
    <w:p w:rsidR="00BC02A4" w:rsidRPr="00BC02A4" w:rsidRDefault="00BC02A4" w:rsidP="00BC02A4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08-2011                   University of British Columbia, Vancouver, British Columbia, B.A. in Psychology</w:t>
      </w:r>
    </w:p>
    <w:p w:rsidR="00BC02A4" w:rsidRPr="00BC02A4" w:rsidRDefault="00BC02A4" w:rsidP="00BC02A4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07-2008                   Grande Prairie Regional College, Grande Prairie, Alberta, </w:t>
      </w:r>
      <w:proofErr w:type="gramStart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Year One B.Sc. Biology</w:t>
      </w:r>
      <w:proofErr w:type="gramEnd"/>
    </w:p>
    <w:p w:rsidR="00BC02A4" w:rsidRPr="00BC02A4" w:rsidRDefault="00BC02A4" w:rsidP="00BC02A4">
      <w:pPr>
        <w:spacing w:after="0" w:line="240" w:lineRule="auto"/>
        <w:ind w:left="2880" w:hanging="28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2004-2007                   Grande Prairie Composite High School, Grande Prairie, Alberta, High School Diploma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02A4" w:rsidRPr="00BC02A4" w:rsidRDefault="00BC02A4" w:rsidP="00BC02A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EAFC2" wp14:editId="0839537C">
                <wp:simplePos x="0" y="0"/>
                <wp:positionH relativeFrom="column">
                  <wp:posOffset>-114300</wp:posOffset>
                </wp:positionH>
                <wp:positionV relativeFrom="paragraph">
                  <wp:posOffset>202565</wp:posOffset>
                </wp:positionV>
                <wp:extent cx="5257800" cy="0"/>
                <wp:effectExtent l="19050" t="21590" r="19050" b="1651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5.95pt" to="4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xBuEQ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" strokeweight="2pt"/>
            </w:pict>
          </mc:Fallback>
        </mc:AlternateContent>
      </w:r>
      <w:r w:rsidRPr="00BC02A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ferences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hirley England 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Rhonda Thompson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Hylda</w:t>
      </w:r>
      <w:proofErr w:type="spellEnd"/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ordon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Owner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Owner/Operator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Associate Team Leader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Garden Hills Farm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Jump Start Stables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CFD-Abbotsford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>(780) 354-3066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604) 313-2480</w:t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BC02A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(604) 870-5880</w:t>
      </w:r>
    </w:p>
    <w:p w:rsidR="00BC02A4" w:rsidRPr="00BC02A4" w:rsidRDefault="00BC02A4" w:rsidP="00BC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C02A4" w:rsidRPr="00705BE8" w:rsidRDefault="00BC02A4" w:rsidP="00705BE8">
      <w:pPr>
        <w:spacing w:after="0"/>
        <w:rPr>
          <w:rFonts w:ascii="Times New Roman" w:hAnsi="Times New Roman" w:cs="Times New Roman"/>
          <w:sz w:val="23"/>
          <w:szCs w:val="23"/>
        </w:rPr>
      </w:pPr>
    </w:p>
    <w:sectPr w:rsidR="00BC02A4" w:rsidRPr="00705BE8" w:rsidSect="00BC02A4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4B" w:rsidRDefault="00160E4B" w:rsidP="00705BE8">
      <w:pPr>
        <w:spacing w:after="0" w:line="240" w:lineRule="auto"/>
      </w:pPr>
      <w:r>
        <w:separator/>
      </w:r>
    </w:p>
  </w:endnote>
  <w:endnote w:type="continuationSeparator" w:id="0">
    <w:p w:rsidR="00160E4B" w:rsidRDefault="00160E4B" w:rsidP="0070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4B" w:rsidRDefault="00160E4B" w:rsidP="00705BE8">
      <w:pPr>
        <w:spacing w:after="0" w:line="240" w:lineRule="auto"/>
      </w:pPr>
      <w:r>
        <w:separator/>
      </w:r>
    </w:p>
  </w:footnote>
  <w:footnote w:type="continuationSeparator" w:id="0">
    <w:p w:rsidR="00160E4B" w:rsidRDefault="00160E4B" w:rsidP="00705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BE8" w:rsidRPr="00705BE8" w:rsidRDefault="00705BE8" w:rsidP="00705BE8">
    <w:pPr>
      <w:contextualSpacing/>
      <w:rPr>
        <w:rFonts w:ascii="Times New Roman" w:hAnsi="Times New Roman" w:cs="Times New Roman"/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2A4" w:rsidRPr="006367DA" w:rsidRDefault="00BC02A4" w:rsidP="00BC02A4">
    <w:pPr>
      <w:contextualSpacing/>
      <w:rPr>
        <w:rFonts w:ascii="Times New Roman" w:hAnsi="Times New Roman" w:cs="Times New Roman"/>
        <w:b/>
        <w:sz w:val="28"/>
        <w:szCs w:val="28"/>
      </w:rPr>
    </w:pPr>
    <w:r w:rsidRPr="006367DA">
      <w:rPr>
        <w:rFonts w:ascii="Times New Roman" w:hAnsi="Times New Roman" w:cs="Times New Roman"/>
        <w:b/>
        <w:sz w:val="28"/>
        <w:szCs w:val="28"/>
      </w:rPr>
      <w:t>Jessica Fritzke</w:t>
    </w:r>
    <w:r w:rsidRPr="006367DA">
      <w:rPr>
        <w:rFonts w:ascii="Times New Roman" w:hAnsi="Times New Roman" w:cs="Times New Roman"/>
        <w:b/>
        <w:sz w:val="28"/>
        <w:szCs w:val="28"/>
      </w:rPr>
      <w:tab/>
    </w:r>
    <w:r w:rsidRPr="006367DA">
      <w:rPr>
        <w:rFonts w:ascii="Times New Roman" w:hAnsi="Times New Roman" w:cs="Times New Roman"/>
        <w:b/>
        <w:sz w:val="28"/>
        <w:szCs w:val="28"/>
      </w:rPr>
      <w:tab/>
    </w:r>
    <w:r w:rsidRPr="006367DA">
      <w:rPr>
        <w:rFonts w:ascii="Times New Roman" w:hAnsi="Times New Roman" w:cs="Times New Roman"/>
        <w:b/>
        <w:sz w:val="28"/>
        <w:szCs w:val="28"/>
      </w:rPr>
      <w:tab/>
    </w:r>
  </w:p>
  <w:p w:rsidR="00BC02A4" w:rsidRDefault="00BC02A4" w:rsidP="00BC02A4">
    <w:pPr>
      <w:contextualSpacing/>
      <w:rPr>
        <w:rFonts w:ascii="Times New Roman" w:hAnsi="Times New Roman" w:cs="Times New Roman"/>
        <w:sz w:val="23"/>
        <w:szCs w:val="23"/>
      </w:rPr>
    </w:pPr>
    <w:r w:rsidRPr="006367DA">
      <w:rPr>
        <w:rFonts w:ascii="Times New Roman" w:hAnsi="Times New Roman" w:cs="Times New Roman"/>
        <w:sz w:val="23"/>
        <w:szCs w:val="23"/>
      </w:rPr>
      <w:t xml:space="preserve">25162 40 Ave </w:t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  <w:t>604-868-8193</w:t>
    </w:r>
  </w:p>
  <w:p w:rsidR="00BC02A4" w:rsidRPr="00BC02A4" w:rsidRDefault="00BC02A4" w:rsidP="00BC02A4">
    <w:pPr>
      <w:contextualSpacing/>
      <w:rPr>
        <w:rFonts w:ascii="Times New Roman" w:hAnsi="Times New Roman" w:cs="Times New Roman"/>
        <w:sz w:val="23"/>
        <w:szCs w:val="23"/>
      </w:rPr>
    </w:pPr>
    <w:r w:rsidRPr="006367DA">
      <w:rPr>
        <w:rFonts w:ascii="Times New Roman" w:hAnsi="Times New Roman" w:cs="Times New Roman"/>
        <w:sz w:val="23"/>
        <w:szCs w:val="23"/>
      </w:rPr>
      <w:t>Langley, BC V4W 1Z3</w:t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 w:rsidRPr="006367DA">
      <w:rPr>
        <w:rFonts w:ascii="Times New Roman" w:hAnsi="Times New Roman" w:cs="Times New Roman"/>
        <w:sz w:val="23"/>
        <w:szCs w:val="23"/>
      </w:rPr>
      <w:tab/>
    </w:r>
    <w:r>
      <w:rPr>
        <w:rFonts w:ascii="Times New Roman" w:hAnsi="Times New Roman" w:cs="Times New Roman"/>
        <w:sz w:val="23"/>
        <w:szCs w:val="23"/>
      </w:rPr>
      <w:t xml:space="preserve">   </w:t>
    </w:r>
    <w:r w:rsidRPr="006367DA">
      <w:rPr>
        <w:rFonts w:ascii="Times New Roman" w:hAnsi="Times New Roman" w:cs="Times New Roman"/>
        <w:sz w:val="23"/>
        <w:szCs w:val="23"/>
      </w:rPr>
      <w:t>fritzkej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1628"/>
    <w:multiLevelType w:val="hybridMultilevel"/>
    <w:tmpl w:val="FEFA550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7ED4C53"/>
    <w:multiLevelType w:val="hybridMultilevel"/>
    <w:tmpl w:val="96ACB07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CD87133"/>
    <w:multiLevelType w:val="multilevel"/>
    <w:tmpl w:val="F5EE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8B4F96"/>
    <w:multiLevelType w:val="hybridMultilevel"/>
    <w:tmpl w:val="017087B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A892BC4"/>
    <w:multiLevelType w:val="hybridMultilevel"/>
    <w:tmpl w:val="551EF598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CE07217"/>
    <w:multiLevelType w:val="hybridMultilevel"/>
    <w:tmpl w:val="5BC63F36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F3"/>
    <w:rsid w:val="00013DB7"/>
    <w:rsid w:val="000152CB"/>
    <w:rsid w:val="00023AC6"/>
    <w:rsid w:val="00035463"/>
    <w:rsid w:val="00043C43"/>
    <w:rsid w:val="00046B21"/>
    <w:rsid w:val="00047DFF"/>
    <w:rsid w:val="00055240"/>
    <w:rsid w:val="00055968"/>
    <w:rsid w:val="00065EAE"/>
    <w:rsid w:val="000A1D7C"/>
    <w:rsid w:val="000A2AD8"/>
    <w:rsid w:val="000A2DCC"/>
    <w:rsid w:val="000A4049"/>
    <w:rsid w:val="000A7867"/>
    <w:rsid w:val="000B5ACB"/>
    <w:rsid w:val="000C4D6F"/>
    <w:rsid w:val="000E2962"/>
    <w:rsid w:val="000F532E"/>
    <w:rsid w:val="00122679"/>
    <w:rsid w:val="001244CF"/>
    <w:rsid w:val="00125601"/>
    <w:rsid w:val="001310B2"/>
    <w:rsid w:val="00146363"/>
    <w:rsid w:val="0015223E"/>
    <w:rsid w:val="001572DE"/>
    <w:rsid w:val="00160E4B"/>
    <w:rsid w:val="001610C8"/>
    <w:rsid w:val="0017654B"/>
    <w:rsid w:val="001910BB"/>
    <w:rsid w:val="001A6C90"/>
    <w:rsid w:val="001B1EE9"/>
    <w:rsid w:val="001B2780"/>
    <w:rsid w:val="001B3C9D"/>
    <w:rsid w:val="001C042F"/>
    <w:rsid w:val="001C5B01"/>
    <w:rsid w:val="001D1780"/>
    <w:rsid w:val="001D2FE0"/>
    <w:rsid w:val="001D4ADC"/>
    <w:rsid w:val="001E79D8"/>
    <w:rsid w:val="00221A1E"/>
    <w:rsid w:val="0022633C"/>
    <w:rsid w:val="00227D09"/>
    <w:rsid w:val="00230A02"/>
    <w:rsid w:val="00235A8B"/>
    <w:rsid w:val="00245C09"/>
    <w:rsid w:val="00252EE1"/>
    <w:rsid w:val="002577B2"/>
    <w:rsid w:val="00265B9C"/>
    <w:rsid w:val="00281332"/>
    <w:rsid w:val="002830F1"/>
    <w:rsid w:val="0028357A"/>
    <w:rsid w:val="002A36C9"/>
    <w:rsid w:val="002A6258"/>
    <w:rsid w:val="002B5634"/>
    <w:rsid w:val="002C63D3"/>
    <w:rsid w:val="002C7DFE"/>
    <w:rsid w:val="002D3E4A"/>
    <w:rsid w:val="002F027B"/>
    <w:rsid w:val="00305E12"/>
    <w:rsid w:val="0032069A"/>
    <w:rsid w:val="00326ABE"/>
    <w:rsid w:val="00327A15"/>
    <w:rsid w:val="0033083C"/>
    <w:rsid w:val="00351B1F"/>
    <w:rsid w:val="00361046"/>
    <w:rsid w:val="003845D5"/>
    <w:rsid w:val="00385C18"/>
    <w:rsid w:val="003B1F0C"/>
    <w:rsid w:val="003B31F5"/>
    <w:rsid w:val="003C56B7"/>
    <w:rsid w:val="003C59F1"/>
    <w:rsid w:val="003D1E57"/>
    <w:rsid w:val="003D6406"/>
    <w:rsid w:val="003E01A2"/>
    <w:rsid w:val="003E79B6"/>
    <w:rsid w:val="003F10FF"/>
    <w:rsid w:val="003F1240"/>
    <w:rsid w:val="003F73BF"/>
    <w:rsid w:val="00403D03"/>
    <w:rsid w:val="0042558F"/>
    <w:rsid w:val="00425E01"/>
    <w:rsid w:val="00430711"/>
    <w:rsid w:val="00477B6D"/>
    <w:rsid w:val="004827F3"/>
    <w:rsid w:val="004940A9"/>
    <w:rsid w:val="00497CE5"/>
    <w:rsid w:val="004A1C3E"/>
    <w:rsid w:val="004B1FDE"/>
    <w:rsid w:val="004C71D8"/>
    <w:rsid w:val="004E1E50"/>
    <w:rsid w:val="004E1E75"/>
    <w:rsid w:val="005006A4"/>
    <w:rsid w:val="00501689"/>
    <w:rsid w:val="00520540"/>
    <w:rsid w:val="005230E8"/>
    <w:rsid w:val="00523445"/>
    <w:rsid w:val="00526812"/>
    <w:rsid w:val="0053296D"/>
    <w:rsid w:val="005359EB"/>
    <w:rsid w:val="005407CA"/>
    <w:rsid w:val="00550708"/>
    <w:rsid w:val="005563B1"/>
    <w:rsid w:val="005630E4"/>
    <w:rsid w:val="00580307"/>
    <w:rsid w:val="00596876"/>
    <w:rsid w:val="005A09A2"/>
    <w:rsid w:val="005C1023"/>
    <w:rsid w:val="005C6E6A"/>
    <w:rsid w:val="005D17FC"/>
    <w:rsid w:val="005D7A3E"/>
    <w:rsid w:val="005E01E3"/>
    <w:rsid w:val="005F367B"/>
    <w:rsid w:val="005F48C9"/>
    <w:rsid w:val="005F4D01"/>
    <w:rsid w:val="006008C4"/>
    <w:rsid w:val="00601730"/>
    <w:rsid w:val="0061055C"/>
    <w:rsid w:val="00616C0D"/>
    <w:rsid w:val="00634E9F"/>
    <w:rsid w:val="006367DA"/>
    <w:rsid w:val="00637E46"/>
    <w:rsid w:val="00641EA6"/>
    <w:rsid w:val="006425B8"/>
    <w:rsid w:val="00645647"/>
    <w:rsid w:val="00650366"/>
    <w:rsid w:val="00651524"/>
    <w:rsid w:val="00652480"/>
    <w:rsid w:val="00660446"/>
    <w:rsid w:val="00662EDA"/>
    <w:rsid w:val="00664C0F"/>
    <w:rsid w:val="00674928"/>
    <w:rsid w:val="006806EF"/>
    <w:rsid w:val="006A4CEC"/>
    <w:rsid w:val="006B3903"/>
    <w:rsid w:val="006D08E5"/>
    <w:rsid w:val="006D20AC"/>
    <w:rsid w:val="006E7639"/>
    <w:rsid w:val="00705BE8"/>
    <w:rsid w:val="00717960"/>
    <w:rsid w:val="00717FB2"/>
    <w:rsid w:val="007540C1"/>
    <w:rsid w:val="007554F3"/>
    <w:rsid w:val="00755B1D"/>
    <w:rsid w:val="00755DAC"/>
    <w:rsid w:val="00760AE6"/>
    <w:rsid w:val="00783D77"/>
    <w:rsid w:val="0078788E"/>
    <w:rsid w:val="007B38D2"/>
    <w:rsid w:val="007B4006"/>
    <w:rsid w:val="007D4340"/>
    <w:rsid w:val="007D4DFE"/>
    <w:rsid w:val="007E11FA"/>
    <w:rsid w:val="007F1643"/>
    <w:rsid w:val="007F3050"/>
    <w:rsid w:val="00813F4A"/>
    <w:rsid w:val="00823A9D"/>
    <w:rsid w:val="00844929"/>
    <w:rsid w:val="00844F5C"/>
    <w:rsid w:val="00870E8D"/>
    <w:rsid w:val="00871FDB"/>
    <w:rsid w:val="00876E8A"/>
    <w:rsid w:val="00887124"/>
    <w:rsid w:val="00887DDC"/>
    <w:rsid w:val="00890049"/>
    <w:rsid w:val="008A0F42"/>
    <w:rsid w:val="008A1166"/>
    <w:rsid w:val="008A4905"/>
    <w:rsid w:val="008A4AF1"/>
    <w:rsid w:val="008B0CCC"/>
    <w:rsid w:val="008B4BA5"/>
    <w:rsid w:val="008C4DBF"/>
    <w:rsid w:val="008D79D8"/>
    <w:rsid w:val="008E2EE3"/>
    <w:rsid w:val="0092465F"/>
    <w:rsid w:val="009333E3"/>
    <w:rsid w:val="009510B1"/>
    <w:rsid w:val="009628FE"/>
    <w:rsid w:val="00967B85"/>
    <w:rsid w:val="0098753E"/>
    <w:rsid w:val="009C35BE"/>
    <w:rsid w:val="009D0B4A"/>
    <w:rsid w:val="009D2EFC"/>
    <w:rsid w:val="009D7EE7"/>
    <w:rsid w:val="009E41D2"/>
    <w:rsid w:val="009E6141"/>
    <w:rsid w:val="009F06F7"/>
    <w:rsid w:val="009F11B2"/>
    <w:rsid w:val="009F4095"/>
    <w:rsid w:val="009F4B7E"/>
    <w:rsid w:val="00A00879"/>
    <w:rsid w:val="00A15F6D"/>
    <w:rsid w:val="00A16ED1"/>
    <w:rsid w:val="00A2233A"/>
    <w:rsid w:val="00A318D3"/>
    <w:rsid w:val="00A40520"/>
    <w:rsid w:val="00A4185D"/>
    <w:rsid w:val="00A608EC"/>
    <w:rsid w:val="00A66755"/>
    <w:rsid w:val="00A80562"/>
    <w:rsid w:val="00A86B03"/>
    <w:rsid w:val="00A9613F"/>
    <w:rsid w:val="00A96BE8"/>
    <w:rsid w:val="00AA46D7"/>
    <w:rsid w:val="00AB7006"/>
    <w:rsid w:val="00AC023B"/>
    <w:rsid w:val="00AD5F50"/>
    <w:rsid w:val="00AE499A"/>
    <w:rsid w:val="00B12396"/>
    <w:rsid w:val="00B17619"/>
    <w:rsid w:val="00B37312"/>
    <w:rsid w:val="00B51AB4"/>
    <w:rsid w:val="00B5213D"/>
    <w:rsid w:val="00B53C4B"/>
    <w:rsid w:val="00B54C96"/>
    <w:rsid w:val="00B60AF2"/>
    <w:rsid w:val="00B7127A"/>
    <w:rsid w:val="00B81CF5"/>
    <w:rsid w:val="00B91E57"/>
    <w:rsid w:val="00BA4941"/>
    <w:rsid w:val="00BB2912"/>
    <w:rsid w:val="00BB3EA3"/>
    <w:rsid w:val="00BB5290"/>
    <w:rsid w:val="00BC02A4"/>
    <w:rsid w:val="00BD41C8"/>
    <w:rsid w:val="00BD5DA1"/>
    <w:rsid w:val="00BE1BB0"/>
    <w:rsid w:val="00BE2A4C"/>
    <w:rsid w:val="00BE478E"/>
    <w:rsid w:val="00C00355"/>
    <w:rsid w:val="00C1036F"/>
    <w:rsid w:val="00C107EC"/>
    <w:rsid w:val="00C23CA4"/>
    <w:rsid w:val="00C365A7"/>
    <w:rsid w:val="00C37CBD"/>
    <w:rsid w:val="00C4238D"/>
    <w:rsid w:val="00C44D49"/>
    <w:rsid w:val="00C520D6"/>
    <w:rsid w:val="00C73C19"/>
    <w:rsid w:val="00C97E6F"/>
    <w:rsid w:val="00CA1110"/>
    <w:rsid w:val="00CB5051"/>
    <w:rsid w:val="00CC5398"/>
    <w:rsid w:val="00CC700C"/>
    <w:rsid w:val="00CD072E"/>
    <w:rsid w:val="00CD493E"/>
    <w:rsid w:val="00CF1C05"/>
    <w:rsid w:val="00CF5B69"/>
    <w:rsid w:val="00D0295F"/>
    <w:rsid w:val="00D0712F"/>
    <w:rsid w:val="00D132E6"/>
    <w:rsid w:val="00D14BC6"/>
    <w:rsid w:val="00D21692"/>
    <w:rsid w:val="00D40493"/>
    <w:rsid w:val="00D428A9"/>
    <w:rsid w:val="00D44658"/>
    <w:rsid w:val="00D44A4B"/>
    <w:rsid w:val="00D51CDA"/>
    <w:rsid w:val="00D6140C"/>
    <w:rsid w:val="00D63674"/>
    <w:rsid w:val="00D66D64"/>
    <w:rsid w:val="00D66EE7"/>
    <w:rsid w:val="00D70A56"/>
    <w:rsid w:val="00D925EB"/>
    <w:rsid w:val="00DA26CA"/>
    <w:rsid w:val="00DB050E"/>
    <w:rsid w:val="00DB739F"/>
    <w:rsid w:val="00DC778D"/>
    <w:rsid w:val="00DD0D63"/>
    <w:rsid w:val="00DD58E3"/>
    <w:rsid w:val="00DF32BC"/>
    <w:rsid w:val="00DF4150"/>
    <w:rsid w:val="00DF54DF"/>
    <w:rsid w:val="00E0053B"/>
    <w:rsid w:val="00E03E64"/>
    <w:rsid w:val="00E04325"/>
    <w:rsid w:val="00E07396"/>
    <w:rsid w:val="00E12CA6"/>
    <w:rsid w:val="00E132B4"/>
    <w:rsid w:val="00E17148"/>
    <w:rsid w:val="00E26C94"/>
    <w:rsid w:val="00E4505C"/>
    <w:rsid w:val="00E45990"/>
    <w:rsid w:val="00E529FD"/>
    <w:rsid w:val="00E565D8"/>
    <w:rsid w:val="00E67C55"/>
    <w:rsid w:val="00E9653A"/>
    <w:rsid w:val="00EA299C"/>
    <w:rsid w:val="00EA6A6F"/>
    <w:rsid w:val="00EB7575"/>
    <w:rsid w:val="00EC2EB0"/>
    <w:rsid w:val="00EC7020"/>
    <w:rsid w:val="00EF4F51"/>
    <w:rsid w:val="00EF525C"/>
    <w:rsid w:val="00F04ED5"/>
    <w:rsid w:val="00F13A4F"/>
    <w:rsid w:val="00F26D3C"/>
    <w:rsid w:val="00F42B86"/>
    <w:rsid w:val="00F53FD6"/>
    <w:rsid w:val="00F61BE5"/>
    <w:rsid w:val="00F64A5D"/>
    <w:rsid w:val="00F81DDE"/>
    <w:rsid w:val="00F87ED1"/>
    <w:rsid w:val="00F94FFF"/>
    <w:rsid w:val="00F96834"/>
    <w:rsid w:val="00FA3616"/>
    <w:rsid w:val="00FA37D5"/>
    <w:rsid w:val="00FC0A69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4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499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E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AE49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E8"/>
  </w:style>
  <w:style w:type="paragraph" w:styleId="Footer">
    <w:name w:val="footer"/>
    <w:basedOn w:val="Normal"/>
    <w:link w:val="FooterChar"/>
    <w:uiPriority w:val="99"/>
    <w:unhideWhenUsed/>
    <w:rsid w:val="0070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E49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3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E499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E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AE49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E8"/>
  </w:style>
  <w:style w:type="paragraph" w:styleId="Footer">
    <w:name w:val="footer"/>
    <w:basedOn w:val="Normal"/>
    <w:link w:val="FooterChar"/>
    <w:uiPriority w:val="99"/>
    <w:unhideWhenUsed/>
    <w:rsid w:val="00705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3E5F-ABC9-447B-B090-4C84B2DE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7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RITZKE</dc:creator>
  <cp:lastModifiedBy>JFRITZKE</cp:lastModifiedBy>
  <cp:revision>15</cp:revision>
  <dcterms:created xsi:type="dcterms:W3CDTF">2013-01-16T04:08:00Z</dcterms:created>
  <dcterms:modified xsi:type="dcterms:W3CDTF">2013-09-22T00:20:00Z</dcterms:modified>
</cp:coreProperties>
</file>